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重大辐射事故中对公众的保护  拟订计划的原则</w:t>
      </w:r>
    </w:p>
    <w:p>
      <w:r>
        <w:t>作者：李树德编</w:t>
      </w:r>
    </w:p>
    <w:p>
      <w:r>
        <w:t>出版社：北京：原子能出版社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在重大辐射事故中对公众的保护  拟订计划的原则 评论地址：https://www.jiaokey.com/book/detail/102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